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2A75" w:rsidR="00DE27FB" w:rsidP="00CF200A" w:rsidRDefault="00DE27FB" w14:paraId="40E15D41" w14:textId="18E70AAE">
      <w:pPr>
        <w:pStyle w:val="NoSpacing"/>
        <w:rPr>
          <w:rFonts w:ascii="Open Sans" w:hAnsi="Open Sans" w:cs="Open Sans"/>
          <w:b/>
          <w:bCs/>
        </w:rPr>
      </w:pPr>
    </w:p>
    <w:p w:rsidRPr="00C72A75" w:rsidR="00D35BA9" w:rsidP="00D74F59" w:rsidRDefault="00D35BA9" w14:paraId="1E989350" w14:textId="77777777">
      <w:pPr>
        <w:pStyle w:val="NoSpacing"/>
        <w:rPr>
          <w:rFonts w:ascii="Open Sans" w:hAnsi="Open Sans" w:cs="Open Sans"/>
          <w:sz w:val="24"/>
          <w:szCs w:val="24"/>
        </w:rPr>
      </w:pPr>
    </w:p>
    <w:p w:rsidRPr="00AB0AA5" w:rsidR="00D74F59" w:rsidP="00D74F59" w:rsidRDefault="00D74F59" w14:paraId="5789036D" w14:textId="5630F439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C72A75">
        <w:rPr>
          <w:rFonts w:ascii="Open Sans" w:hAnsi="Open Sans" w:cs="Open Sans"/>
          <w:sz w:val="24"/>
          <w:szCs w:val="24"/>
        </w:rPr>
        <w:t>SOS Committee Role:</w:t>
      </w:r>
      <w:r w:rsidR="00C72A75">
        <w:rPr>
          <w:rFonts w:ascii="Open Sans" w:hAnsi="Open Sans" w:cs="Open Sans"/>
          <w:sz w:val="24"/>
          <w:szCs w:val="24"/>
        </w:rPr>
        <w:t xml:space="preserve">  </w:t>
      </w:r>
      <w:r w:rsidR="007667A4">
        <w:rPr>
          <w:rFonts w:ascii="Open Sans" w:hAnsi="Open Sans" w:cs="Open Sans"/>
          <w:b/>
          <w:bCs/>
          <w:sz w:val="24"/>
          <w:szCs w:val="24"/>
        </w:rPr>
        <w:t>Exhibitions</w:t>
      </w:r>
      <w:r w:rsidR="00027C60">
        <w:rPr>
          <w:rFonts w:ascii="Open Sans" w:hAnsi="Open Sans" w:cs="Open Sans"/>
          <w:b/>
          <w:bCs/>
          <w:sz w:val="24"/>
          <w:szCs w:val="24"/>
        </w:rPr>
        <w:t xml:space="preserve"> Co-ordinator</w:t>
      </w:r>
      <w:r w:rsidR="00A554D6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Pr="00C72A75" w:rsidR="00D74F59" w:rsidP="00C72A75" w:rsidRDefault="00D74F59" w14:paraId="718A2BD6" w14:textId="77777777">
      <w:pPr>
        <w:pStyle w:val="NoSpacing"/>
        <w:jc w:val="both"/>
        <w:rPr>
          <w:rFonts w:ascii="Open Sans" w:hAnsi="Open Sans" w:cs="Open Sans"/>
          <w:sz w:val="6"/>
          <w:szCs w:val="6"/>
        </w:rPr>
      </w:pPr>
    </w:p>
    <w:p w:rsidRPr="00C23CA7" w:rsidR="00AD00E9" w:rsidP="00AD00E9" w:rsidRDefault="00D74F59" w14:paraId="70C97F15" w14:textId="47EA3FBB">
      <w:pPr>
        <w:pStyle w:val="NoSpacing"/>
        <w:jc w:val="both"/>
        <w:rPr>
          <w:rFonts w:ascii="Arial" w:hAnsi="Arial" w:cs="Arial"/>
        </w:rPr>
      </w:pPr>
      <w:r w:rsidRPr="00C72A75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SOS Committee members are </w:t>
      </w:r>
      <w:r w:rsidRPr="00C72A75" w:rsidR="004F03C2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members who volunteer their time to organise and support SOS where possible. </w:t>
      </w:r>
      <w:r w:rsidRPr="00AD00E9" w:rsidR="00AD00E9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Committee roles are voluntary, and all responsibilities are undertaken in their own time, with the actions spanning across the whole year. There will be </w:t>
      </w:r>
      <w:r w:rsidRPr="00AD00E9" w:rsidR="00323C28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>sometimes</w:t>
      </w:r>
      <w:r w:rsidRPr="00AD00E9" w:rsidR="00AD00E9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 of the year when some actions will be time pressured.</w:t>
      </w:r>
      <w:r w:rsidR="00AD00E9">
        <w:rPr>
          <w:rFonts w:ascii="Arial" w:hAnsi="Arial" w:cs="Arial"/>
        </w:rPr>
        <w:t xml:space="preserve"> </w:t>
      </w:r>
    </w:p>
    <w:p w:rsidRPr="00C72A75" w:rsidR="00D74F59" w:rsidP="00C72A75" w:rsidRDefault="00D74F59" w14:paraId="7483CAC8" w14:textId="7D1D33EC">
      <w:pPr>
        <w:pStyle w:val="NoSpacing"/>
        <w:jc w:val="both"/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</w:pPr>
    </w:p>
    <w:p w:rsidR="00AA4247" w:rsidP="004F03C2" w:rsidRDefault="00AA4247" w14:paraId="7A182B2A" w14:textId="77777777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:rsidRPr="00C72A75" w:rsidR="00C14FEB" w:rsidP="004F03C2" w:rsidRDefault="00C14FEB" w14:paraId="7565FC0C" w14:textId="77777777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:rsidRPr="00C72A75" w:rsidR="00C72A75" w:rsidP="004F03C2" w:rsidRDefault="00C61325" w14:paraId="3AF60979" w14:textId="223D97AB">
      <w:pPr>
        <w:pStyle w:val="NoSpacing"/>
        <w:rPr>
          <w:rFonts w:ascii="Open Sans" w:hAnsi="Open Sans" w:cs="Open Sans"/>
          <w:sz w:val="24"/>
          <w:szCs w:val="24"/>
          <w:shd w:val="clear" w:color="auto" w:fill="FFFFFF"/>
        </w:rPr>
      </w:pPr>
      <w:r w:rsidRPr="00C72A75">
        <w:rPr>
          <w:rFonts w:ascii="Open Sans" w:hAnsi="Open Sans" w:cs="Open Sans"/>
          <w:sz w:val="24"/>
          <w:szCs w:val="24"/>
          <w:shd w:val="clear" w:color="auto" w:fill="FFFFFF"/>
        </w:rPr>
        <w:t>Role Responsibilities</w:t>
      </w:r>
    </w:p>
    <w:p w:rsidR="00AC28D1" w:rsidP="00DE77E6" w:rsidRDefault="00F32A46" w14:paraId="53C71F53" w14:textId="433DCAF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>
        <w:rPr>
          <w:rFonts w:ascii="Open Sans" w:hAnsi="Open Sans" w:eastAsia="Times New Roman" w:cs="Open Sans"/>
          <w:lang w:eastAsia="en-GB"/>
        </w:rPr>
        <w:t>Develop a list of opportunities for exhibitions in the year</w:t>
      </w:r>
    </w:p>
    <w:p w:rsidR="00F32A46" w:rsidP="00DE77E6" w:rsidRDefault="00F32A46" w14:paraId="15825D18" w14:textId="5289DB8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>
        <w:rPr>
          <w:rFonts w:ascii="Open Sans" w:hAnsi="Open Sans" w:eastAsia="Times New Roman" w:cs="Open Sans"/>
          <w:lang w:eastAsia="en-GB"/>
        </w:rPr>
        <w:t xml:space="preserve">Co-ordinate exhibitions for members, with support from team of members </w:t>
      </w:r>
    </w:p>
    <w:p w:rsidR="00F32A46" w:rsidP="00DE77E6" w:rsidRDefault="00F32A46" w14:paraId="02A56824" w14:textId="42CAA8B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>
        <w:rPr>
          <w:rFonts w:ascii="Open Sans" w:hAnsi="Open Sans" w:eastAsia="Times New Roman" w:cs="Open Sans"/>
          <w:lang w:eastAsia="en-GB"/>
        </w:rPr>
        <w:t>Organise Spring launch exhibition (April/May) to start promotion of SOS event</w:t>
      </w:r>
    </w:p>
    <w:p w:rsidR="00F32A46" w:rsidP="00DE77E6" w:rsidRDefault="00472906" w14:paraId="2EF86425" w14:textId="7337521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 w:rsidRPr="2814A11E" w:rsidR="2814A11E">
        <w:rPr>
          <w:rFonts w:ascii="Open Sans" w:hAnsi="Open Sans" w:eastAsia="Times New Roman" w:cs="Open Sans"/>
          <w:lang w:eastAsia="en-GB"/>
        </w:rPr>
        <w:t xml:space="preserve">Create conditions of entry for exhibitions dependent on gallery expectations </w:t>
      </w:r>
    </w:p>
    <w:p w:rsidR="2814A11E" w:rsidP="2814A11E" w:rsidRDefault="2814A11E" w14:paraId="523ACCC0" w14:textId="43E8925A">
      <w:pPr>
        <w:pStyle w:val="Normal"/>
        <w:numPr>
          <w:ilvl w:val="0"/>
          <w:numId w:val="4"/>
        </w:numPr>
        <w:shd w:val="clear" w:color="auto" w:fill="FFFFFF" w:themeFill="background1"/>
        <w:spacing w:beforeAutospacing="on" w:afterAutospacing="on"/>
        <w:ind w:left="709"/>
        <w:rPr>
          <w:rFonts w:ascii="Open Sans" w:hAnsi="Open Sans" w:eastAsia="Times New Roman" w:cs="Open Sans"/>
          <w:lang w:eastAsia="en-GB"/>
        </w:rPr>
      </w:pPr>
      <w:r w:rsidRPr="2814A11E" w:rsidR="2814A11E">
        <w:rPr>
          <w:rFonts w:ascii="Open Sans" w:hAnsi="Open Sans" w:eastAsia="Times New Roman" w:cs="Open Sans"/>
          <w:lang w:eastAsia="en-GB"/>
        </w:rPr>
        <w:t>Manage list of exhibitors and entries for exhibitions</w:t>
      </w:r>
    </w:p>
    <w:p w:rsidR="2814A11E" w:rsidP="2814A11E" w:rsidRDefault="2814A11E" w14:paraId="5D0E1765" w14:textId="221F2FD5">
      <w:pPr>
        <w:pStyle w:val="Normal"/>
        <w:numPr>
          <w:ilvl w:val="0"/>
          <w:numId w:val="4"/>
        </w:numPr>
        <w:shd w:val="clear" w:color="auto" w:fill="FFFFFF" w:themeFill="background1"/>
        <w:spacing w:beforeAutospacing="on" w:afterAutospacing="on"/>
        <w:ind w:left="709"/>
        <w:rPr>
          <w:rFonts w:ascii="Open Sans" w:hAnsi="Open Sans" w:eastAsia="Times New Roman" w:cs="Open Sans"/>
          <w:lang w:eastAsia="en-GB"/>
        </w:rPr>
      </w:pPr>
      <w:r w:rsidRPr="2814A11E" w:rsidR="2814A11E">
        <w:rPr>
          <w:rFonts w:ascii="Open Sans" w:hAnsi="Open Sans" w:eastAsia="Times New Roman" w:cs="Open Sans"/>
          <w:lang w:eastAsia="en-GB"/>
        </w:rPr>
        <w:t xml:space="preserve">Liaise with galleries to </w:t>
      </w:r>
      <w:r w:rsidRPr="2814A11E" w:rsidR="2814A11E">
        <w:rPr>
          <w:rFonts w:ascii="Open Sans" w:hAnsi="Open Sans" w:eastAsia="Times New Roman" w:cs="Open Sans"/>
          <w:lang w:eastAsia="en-GB"/>
        </w:rPr>
        <w:t>facilitate</w:t>
      </w:r>
      <w:r w:rsidRPr="2814A11E" w:rsidR="2814A11E">
        <w:rPr>
          <w:rFonts w:ascii="Open Sans" w:hAnsi="Open Sans" w:eastAsia="Times New Roman" w:cs="Open Sans"/>
          <w:lang w:eastAsia="en-GB"/>
        </w:rPr>
        <w:t xml:space="preserve"> the exhibitions</w:t>
      </w:r>
    </w:p>
    <w:p w:rsidR="00472906" w:rsidP="00DE77E6" w:rsidRDefault="00472906" w14:paraId="5624BAA3" w14:textId="65FE654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 w:rsidRPr="2814A11E" w:rsidR="2814A11E">
        <w:rPr>
          <w:rFonts w:ascii="Open Sans" w:hAnsi="Open Sans" w:eastAsia="Times New Roman" w:cs="Open Sans"/>
          <w:lang w:eastAsia="en-GB"/>
        </w:rPr>
        <w:t>Communicate with members (via membership secretary) about exhibition details</w:t>
      </w:r>
    </w:p>
    <w:p w:rsidR="00472906" w:rsidP="00DE77E6" w:rsidRDefault="00BF2039" w14:paraId="32894BFF" w14:textId="631188D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 w:rsidRPr="2814A11E" w:rsidR="2814A11E">
        <w:rPr>
          <w:rFonts w:ascii="Open Sans" w:hAnsi="Open Sans" w:eastAsia="Times New Roman" w:cs="Open Sans"/>
          <w:lang w:eastAsia="en-GB"/>
        </w:rPr>
        <w:t xml:space="preserve">Organise members to support set up, curation and take down of exhibitions </w:t>
      </w:r>
    </w:p>
    <w:p w:rsidR="0028398E" w:rsidP="004F03C2" w:rsidRDefault="0028398E" w14:paraId="0EF9EB86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="0028398E" w:rsidP="004F03C2" w:rsidRDefault="0028398E" w14:paraId="6EFF08B5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Pr="00C72A75" w:rsidR="00AA4247" w:rsidP="004F03C2" w:rsidRDefault="00AA4247" w14:paraId="348DB488" w14:textId="24CD31DF">
      <w:pPr>
        <w:pStyle w:val="NoSpacing"/>
        <w:rPr>
          <w:rFonts w:ascii="Open Sans" w:hAnsi="Open Sans" w:cs="Open Sans"/>
          <w:color w:val="666666"/>
          <w:shd w:val="clear" w:color="auto" w:fill="FFFFFF"/>
        </w:rPr>
      </w:pPr>
      <w:r w:rsidRPr="00C72A75">
        <w:rPr>
          <w:rFonts w:ascii="Open Sans" w:hAnsi="Open Sans" w:cs="Open Sans"/>
          <w:shd w:val="clear" w:color="auto" w:fill="FFFFFF"/>
        </w:rPr>
        <w:t xml:space="preserve">Committee </w:t>
      </w:r>
      <w:r w:rsidRPr="00C72A75" w:rsidR="00C61325">
        <w:rPr>
          <w:rFonts w:ascii="Open Sans" w:hAnsi="Open Sans" w:cs="Open Sans"/>
          <w:shd w:val="clear" w:color="auto" w:fill="FFFFFF"/>
        </w:rPr>
        <w:t>Responsibilities and Expectations</w:t>
      </w:r>
      <w:r w:rsidRPr="00C72A75" w:rsidR="001915FD">
        <w:rPr>
          <w:rFonts w:ascii="Open Sans" w:hAnsi="Open Sans" w:cs="Open Sans"/>
          <w:shd w:val="clear" w:color="auto" w:fill="FFFFFF"/>
        </w:rPr>
        <w:t xml:space="preserve"> </w:t>
      </w:r>
    </w:p>
    <w:p w:rsidRPr="00C72A75" w:rsidR="001915FD" w:rsidP="004F03C2" w:rsidRDefault="001915FD" w14:paraId="3CA50C27" w14:textId="77777777">
      <w:pPr>
        <w:pStyle w:val="NoSpacing"/>
        <w:rPr>
          <w:rFonts w:ascii="Open Sans" w:hAnsi="Open Sans" w:cs="Open Sans"/>
          <w:color w:val="666666"/>
          <w:sz w:val="6"/>
          <w:szCs w:val="6"/>
          <w:shd w:val="clear" w:color="auto" w:fill="FFFFFF"/>
        </w:rPr>
      </w:pPr>
    </w:p>
    <w:p w:rsidRPr="00C72A75" w:rsidR="00C61325" w:rsidP="004F03C2" w:rsidRDefault="00C61325" w14:paraId="589B1BBD" w14:textId="3D1A16A1">
      <w:pPr>
        <w:pStyle w:val="NoSpacing"/>
        <w:rPr>
          <w:rFonts w:ascii="Open Sans" w:hAnsi="Open Sans" w:cs="Open Sans"/>
          <w:sz w:val="21"/>
          <w:szCs w:val="21"/>
          <w:shd w:val="clear" w:color="auto" w:fill="FFFFFF"/>
        </w:rPr>
      </w:pPr>
      <w:r w:rsidRPr="00C72A75">
        <w:rPr>
          <w:rFonts w:ascii="Open Sans" w:hAnsi="Open Sans" w:cs="Open Sans"/>
          <w:sz w:val="21"/>
          <w:szCs w:val="21"/>
          <w:shd w:val="clear" w:color="auto" w:fill="FFFFFF"/>
        </w:rPr>
        <w:t>As per the Constitution, the committee are expected to:</w:t>
      </w:r>
    </w:p>
    <w:p w:rsidRPr="00C72A75" w:rsidR="00C61325" w:rsidP="00C72A75" w:rsidRDefault="00C61325" w14:paraId="1B8872BD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Pr="00C72A75" w:rsidR="00C61325" w:rsidP="00C72A75" w:rsidRDefault="00B95D0C" w14:paraId="6A4C9583" w14:textId="5F475660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Be elected at the AGM and organise the business </w:t>
      </w:r>
      <w:r w:rsidRPr="00C72A75" w:rsidR="00F27141">
        <w:rPr>
          <w:rFonts w:ascii="Open Sans" w:hAnsi="Open Sans" w:cs="Open Sans"/>
        </w:rPr>
        <w:t xml:space="preserve">of Suffolk Open studios for the coming year. </w:t>
      </w:r>
      <w:r w:rsidRPr="00C72A75">
        <w:rPr>
          <w:rFonts w:ascii="Open Sans" w:hAnsi="Open Sans" w:cs="Open Sans"/>
        </w:rPr>
        <w:t xml:space="preserve"> </w:t>
      </w:r>
    </w:p>
    <w:p w:rsidRPr="00C72A75" w:rsidR="00C72A75" w:rsidP="00C72A75" w:rsidRDefault="00F27141" w14:paraId="2099C8BD" w14:textId="77777777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Attend </w:t>
      </w:r>
      <w:r w:rsidRPr="00C72A75" w:rsidR="00C62446">
        <w:rPr>
          <w:rFonts w:ascii="Open Sans" w:hAnsi="Open Sans" w:cs="Open Sans"/>
        </w:rPr>
        <w:t>committee meetings throughout the year to organise the SOS event and make decisions.</w:t>
      </w:r>
    </w:p>
    <w:p w:rsidRPr="00C72A75" w:rsidR="001915FD" w:rsidP="00C72A75" w:rsidRDefault="00C61325" w14:paraId="576AE98D" w14:textId="28C820A9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  <w:shd w:val="clear" w:color="auto" w:fill="FFFFFF"/>
        </w:rPr>
        <w:t>Members may be reimbursed for expenses incurred when working on behalf of SOS and this will be supervised by the Chair, Vice Chair or Treasurer.</w:t>
      </w:r>
    </w:p>
    <w:sectPr w:rsidRPr="00C72A75" w:rsidR="001915FD" w:rsidSect="004203EE">
      <w:headerReference w:type="default" r:id="rId8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A0C" w:rsidP="00DE27FB" w:rsidRDefault="00DD4A0C" w14:paraId="6DEE3917" w14:textId="77777777">
      <w:r>
        <w:separator/>
      </w:r>
    </w:p>
  </w:endnote>
  <w:endnote w:type="continuationSeparator" w:id="0">
    <w:p w:rsidR="00DD4A0C" w:rsidP="00DE27FB" w:rsidRDefault="00DD4A0C" w14:paraId="14B7D2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A0C" w:rsidP="00DE27FB" w:rsidRDefault="00DD4A0C" w14:paraId="7C9107FB" w14:textId="77777777">
      <w:r>
        <w:separator/>
      </w:r>
    </w:p>
  </w:footnote>
  <w:footnote w:type="continuationSeparator" w:id="0">
    <w:p w:rsidR="00DD4A0C" w:rsidP="00DE27FB" w:rsidRDefault="00DD4A0C" w14:paraId="197A08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0372" w:rsidP="00DE27FB" w:rsidRDefault="001B0372" w14:paraId="5B621C7D" w14:textId="5BEDAC0E">
    <w:pPr>
      <w:pStyle w:val="Header"/>
      <w:pBdr>
        <w:bottom w:val="single" w:color="auto" w:sz="4" w:space="1"/>
      </w:pBdr>
      <w:jc w:val="center"/>
    </w:pPr>
    <w:r>
      <w:rPr>
        <w:noProof/>
      </w:rPr>
      <w:drawing>
        <wp:inline distT="0" distB="0" distL="0" distR="0" wp14:anchorId="52A2A53B" wp14:editId="44A9B89A">
          <wp:extent cx="2151888" cy="777240"/>
          <wp:effectExtent l="0" t="0" r="1270" b="381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 words 2012 (orang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88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372" w:rsidP="00DE27FB" w:rsidRDefault="001B0372" w14:paraId="47EE857A" w14:textId="77777777">
    <w:pPr>
      <w:pStyle w:val="Header"/>
      <w:pBdr>
        <w:bottom w:val="single" w:color="auto" w:sz="4" w:space="1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AA3"/>
    <w:multiLevelType w:val="multilevel"/>
    <w:tmpl w:val="01F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DD4148D"/>
    <w:multiLevelType w:val="hybridMultilevel"/>
    <w:tmpl w:val="25DCB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14959"/>
    <w:multiLevelType w:val="hybridMultilevel"/>
    <w:tmpl w:val="3AEA9B22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" w15:restartNumberingAfterBreak="0">
    <w:nsid w:val="2DD923D5"/>
    <w:multiLevelType w:val="hybridMultilevel"/>
    <w:tmpl w:val="D9D0BF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5024981">
    <w:abstractNumId w:val="1"/>
  </w:num>
  <w:num w:numId="2" w16cid:durableId="291401579">
    <w:abstractNumId w:val="2"/>
  </w:num>
  <w:num w:numId="3" w16cid:durableId="2116174479">
    <w:abstractNumId w:val="3"/>
  </w:num>
  <w:num w:numId="4" w16cid:durableId="65726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FB"/>
    <w:rsid w:val="00015394"/>
    <w:rsid w:val="0001569F"/>
    <w:rsid w:val="00027C60"/>
    <w:rsid w:val="00042249"/>
    <w:rsid w:val="000546B8"/>
    <w:rsid w:val="00055EE3"/>
    <w:rsid w:val="000704CC"/>
    <w:rsid w:val="00080026"/>
    <w:rsid w:val="000D11F7"/>
    <w:rsid w:val="000E60B0"/>
    <w:rsid w:val="0013331A"/>
    <w:rsid w:val="00140D51"/>
    <w:rsid w:val="00153A5E"/>
    <w:rsid w:val="0017330E"/>
    <w:rsid w:val="00181A19"/>
    <w:rsid w:val="001915FD"/>
    <w:rsid w:val="001A3360"/>
    <w:rsid w:val="001A34BF"/>
    <w:rsid w:val="001B0372"/>
    <w:rsid w:val="001B7585"/>
    <w:rsid w:val="001D0D31"/>
    <w:rsid w:val="002014A2"/>
    <w:rsid w:val="00205FEF"/>
    <w:rsid w:val="00240FAE"/>
    <w:rsid w:val="0024250D"/>
    <w:rsid w:val="00244A06"/>
    <w:rsid w:val="00244C86"/>
    <w:rsid w:val="0026052A"/>
    <w:rsid w:val="0028398E"/>
    <w:rsid w:val="002B1402"/>
    <w:rsid w:val="002B24F0"/>
    <w:rsid w:val="002B71D3"/>
    <w:rsid w:val="00300437"/>
    <w:rsid w:val="0030498C"/>
    <w:rsid w:val="00320F76"/>
    <w:rsid w:val="00323C28"/>
    <w:rsid w:val="0033055B"/>
    <w:rsid w:val="00342E23"/>
    <w:rsid w:val="003808E3"/>
    <w:rsid w:val="0038724D"/>
    <w:rsid w:val="00395506"/>
    <w:rsid w:val="003A1F96"/>
    <w:rsid w:val="003A709D"/>
    <w:rsid w:val="003D13EE"/>
    <w:rsid w:val="004203EE"/>
    <w:rsid w:val="00422C08"/>
    <w:rsid w:val="00437DC0"/>
    <w:rsid w:val="0045458E"/>
    <w:rsid w:val="00470435"/>
    <w:rsid w:val="00472906"/>
    <w:rsid w:val="0048214F"/>
    <w:rsid w:val="004A1CFD"/>
    <w:rsid w:val="004C7188"/>
    <w:rsid w:val="004E0899"/>
    <w:rsid w:val="004F03C2"/>
    <w:rsid w:val="005028BA"/>
    <w:rsid w:val="0051046A"/>
    <w:rsid w:val="00594C63"/>
    <w:rsid w:val="005E3A99"/>
    <w:rsid w:val="00603261"/>
    <w:rsid w:val="00620E86"/>
    <w:rsid w:val="00635D8A"/>
    <w:rsid w:val="00647918"/>
    <w:rsid w:val="00647DCF"/>
    <w:rsid w:val="00656B0D"/>
    <w:rsid w:val="00657E6E"/>
    <w:rsid w:val="006668EF"/>
    <w:rsid w:val="0067182F"/>
    <w:rsid w:val="0067497B"/>
    <w:rsid w:val="0068433C"/>
    <w:rsid w:val="006A28DD"/>
    <w:rsid w:val="006A6916"/>
    <w:rsid w:val="006B4D1E"/>
    <w:rsid w:val="006E7C42"/>
    <w:rsid w:val="007172AB"/>
    <w:rsid w:val="007432C9"/>
    <w:rsid w:val="00762B7D"/>
    <w:rsid w:val="007667A4"/>
    <w:rsid w:val="00770C57"/>
    <w:rsid w:val="00793B73"/>
    <w:rsid w:val="007A4114"/>
    <w:rsid w:val="007A4B3C"/>
    <w:rsid w:val="007B5A05"/>
    <w:rsid w:val="007C78D4"/>
    <w:rsid w:val="007D3BC9"/>
    <w:rsid w:val="007F2C60"/>
    <w:rsid w:val="00804ABD"/>
    <w:rsid w:val="008052DA"/>
    <w:rsid w:val="00835365"/>
    <w:rsid w:val="008366B8"/>
    <w:rsid w:val="008543E4"/>
    <w:rsid w:val="00866CEE"/>
    <w:rsid w:val="00873318"/>
    <w:rsid w:val="008A1E75"/>
    <w:rsid w:val="008B7E3D"/>
    <w:rsid w:val="008D7841"/>
    <w:rsid w:val="009401DD"/>
    <w:rsid w:val="00941EE6"/>
    <w:rsid w:val="009619D0"/>
    <w:rsid w:val="0097019A"/>
    <w:rsid w:val="00981564"/>
    <w:rsid w:val="009A0878"/>
    <w:rsid w:val="009A47CC"/>
    <w:rsid w:val="009A7720"/>
    <w:rsid w:val="00A554D6"/>
    <w:rsid w:val="00A66266"/>
    <w:rsid w:val="00AA4247"/>
    <w:rsid w:val="00AB0AA5"/>
    <w:rsid w:val="00AC28D1"/>
    <w:rsid w:val="00AC51F3"/>
    <w:rsid w:val="00AD00E9"/>
    <w:rsid w:val="00AD1594"/>
    <w:rsid w:val="00AE7F26"/>
    <w:rsid w:val="00B23DFC"/>
    <w:rsid w:val="00B5362B"/>
    <w:rsid w:val="00B5608F"/>
    <w:rsid w:val="00B83B9D"/>
    <w:rsid w:val="00B8443E"/>
    <w:rsid w:val="00B86102"/>
    <w:rsid w:val="00B95D0C"/>
    <w:rsid w:val="00B963D2"/>
    <w:rsid w:val="00BA58D4"/>
    <w:rsid w:val="00BC0237"/>
    <w:rsid w:val="00BF2039"/>
    <w:rsid w:val="00C14FEB"/>
    <w:rsid w:val="00C20D67"/>
    <w:rsid w:val="00C55E60"/>
    <w:rsid w:val="00C5733E"/>
    <w:rsid w:val="00C61325"/>
    <w:rsid w:val="00C62446"/>
    <w:rsid w:val="00C70CE9"/>
    <w:rsid w:val="00C72A75"/>
    <w:rsid w:val="00C87DEC"/>
    <w:rsid w:val="00CA33A3"/>
    <w:rsid w:val="00CB5471"/>
    <w:rsid w:val="00CE1D47"/>
    <w:rsid w:val="00CF200A"/>
    <w:rsid w:val="00D165FF"/>
    <w:rsid w:val="00D35BA9"/>
    <w:rsid w:val="00D44A7E"/>
    <w:rsid w:val="00D54F2D"/>
    <w:rsid w:val="00D65E34"/>
    <w:rsid w:val="00D74F59"/>
    <w:rsid w:val="00D8773D"/>
    <w:rsid w:val="00DB225B"/>
    <w:rsid w:val="00DB3CCE"/>
    <w:rsid w:val="00DC3232"/>
    <w:rsid w:val="00DC7FD5"/>
    <w:rsid w:val="00DD4A0C"/>
    <w:rsid w:val="00DD5A93"/>
    <w:rsid w:val="00DD77AE"/>
    <w:rsid w:val="00DE27FB"/>
    <w:rsid w:val="00DE77E6"/>
    <w:rsid w:val="00DF55A7"/>
    <w:rsid w:val="00E15F73"/>
    <w:rsid w:val="00E345E3"/>
    <w:rsid w:val="00E3755B"/>
    <w:rsid w:val="00E757A6"/>
    <w:rsid w:val="00E75C6C"/>
    <w:rsid w:val="00EE683C"/>
    <w:rsid w:val="00EF35C2"/>
    <w:rsid w:val="00F1258C"/>
    <w:rsid w:val="00F27141"/>
    <w:rsid w:val="00F32A46"/>
    <w:rsid w:val="00F35150"/>
    <w:rsid w:val="00F370FE"/>
    <w:rsid w:val="00F550EF"/>
    <w:rsid w:val="00F665C6"/>
    <w:rsid w:val="00F90ED9"/>
    <w:rsid w:val="00FB45BA"/>
    <w:rsid w:val="00FC0E08"/>
    <w:rsid w:val="00FE3BA4"/>
    <w:rsid w:val="2814A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7434"/>
  <w15:chartTrackingRefBased/>
  <w15:docId w15:val="{163D10C1-C970-4B6A-8614-D62BAE1F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51F3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DE27FB"/>
    <w:pPr>
      <w:spacing w:after="0" w:line="240" w:lineRule="auto"/>
    </w:pPr>
  </w:style>
  <w:style w:type="table" w:styleId="TableGrid">
    <w:name w:val="Table Grid"/>
    <w:basedOn w:val="TableNormal"/>
    <w:uiPriority w:val="39"/>
    <w:rsid w:val="00DE27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E27FB"/>
  </w:style>
  <w:style w:type="paragraph" w:styleId="Footer">
    <w:name w:val="footer"/>
    <w:basedOn w:val="Normal"/>
    <w:link w:val="Foot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E27FB"/>
  </w:style>
  <w:style w:type="character" w:styleId="Hyperlink">
    <w:name w:val="Hyperlink"/>
    <w:basedOn w:val="DefaultParagraphFont"/>
    <w:uiPriority w:val="99"/>
    <w:unhideWhenUsed/>
    <w:rsid w:val="00205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F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7C4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3051-08D8-4EF4-B24E-12AE0DB123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Ferrier</dc:creator>
  <keywords/>
  <dc:description/>
  <lastModifiedBy>Marian Lishman</lastModifiedBy>
  <revision>7</revision>
  <lastPrinted>2021-04-27T20:13:00.0000000Z</lastPrinted>
  <dcterms:created xsi:type="dcterms:W3CDTF">2023-06-27T21:43:00.0000000Z</dcterms:created>
  <dcterms:modified xsi:type="dcterms:W3CDTF">2023-06-28T08:48:34.9495764Z</dcterms:modified>
</coreProperties>
</file>